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14" w:rsidRDefault="00995614" w:rsidP="00AE5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995614" w:rsidRPr="00FD735D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1</w:t>
      </w:r>
    </w:p>
    <w:p w:rsidR="00FD735D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391595" wp14:editId="40FDDF01">
            <wp:extent cx="5629275" cy="2026538"/>
            <wp:effectExtent l="0" t="0" r="0" b="0"/>
            <wp:docPr id="51" name="Рисунок 51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2" cy="20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4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8F3109" w:rsidRPr="00FD735D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FD735D" w:rsidRDefault="00FD735D" w:rsidP="008F310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604C47" w:rsidRPr="00FD735D" w:rsidRDefault="00995614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2</w:t>
      </w:r>
    </w:p>
    <w:p w:rsidR="00995614" w:rsidRDefault="00995614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0F62A" wp14:editId="30D08A11">
            <wp:extent cx="5572125" cy="2005966"/>
            <wp:effectExtent l="0" t="0" r="0" b="0"/>
            <wp:docPr id="62" name="Рисунок 62" descr="&amp;Rcy;&amp;iecy;&amp;bcy;&amp;ucy;&amp;scy;&amp;ycy; &amp;pcy;&amp;ocy; &amp;mcy;&amp;acy;&amp;tcy;&amp;iecy;&amp;mcy;&amp;acy;&amp;tcy;&amp;i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bcy;&amp;ucy;&amp;scy;&amp;ycy; &amp;pcy;&amp;ocy; &amp;mcy;&amp;acy;&amp;tcy;&amp;iecy;&amp;mcy;&amp;acy;&amp;tcy;&amp;i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08" cy="20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95614" w:rsidRPr="00FD735D" w:rsidRDefault="00995614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3</w:t>
      </w:r>
    </w:p>
    <w:p w:rsidR="00FD735D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D7BBA" wp14:editId="76906855">
            <wp:extent cx="5438775" cy="1957959"/>
            <wp:effectExtent l="0" t="0" r="0" b="4445"/>
            <wp:docPr id="53" name="Рисунок 53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Pr="00FD735D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604C47" w:rsidRPr="00FD735D" w:rsidRDefault="00995614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4</w:t>
      </w: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F75F3" wp14:editId="0F5CA281">
            <wp:extent cx="5514975" cy="1985391"/>
            <wp:effectExtent l="0" t="0" r="0" b="0"/>
            <wp:docPr id="54" name="Рисунок 54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14" w:rsidRPr="00FD735D" w:rsidRDefault="00995614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5</w:t>
      </w: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2DD51" wp14:editId="07815DF2">
            <wp:extent cx="5686425" cy="2047113"/>
            <wp:effectExtent l="0" t="0" r="0" b="0"/>
            <wp:docPr id="55" name="Рисунок 55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1" cy="20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8F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P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6</w:t>
      </w: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C1CE5" wp14:editId="25DD462C">
            <wp:extent cx="5741459" cy="2066925"/>
            <wp:effectExtent l="0" t="0" r="0" b="0"/>
            <wp:docPr id="56" name="Рисунок 56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1" cy="20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Pr="00604C47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8F3109" w:rsidRDefault="008F3109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604C47" w:rsidRP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7</w:t>
      </w: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E24E5" wp14:editId="407A3105">
            <wp:extent cx="5794375" cy="2085975"/>
            <wp:effectExtent l="0" t="0" r="0" b="9525"/>
            <wp:docPr id="57" name="Рисунок 57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19" cy="20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Pr="00604C47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604C47" w:rsidRP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8</w:t>
      </w:r>
    </w:p>
    <w:p w:rsidR="00995614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75FC3" wp14:editId="57E1989A">
            <wp:extent cx="5876925" cy="2115693"/>
            <wp:effectExtent l="0" t="0" r="0" b="0"/>
            <wp:docPr id="58" name="Рисунок 58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8F3109" w:rsidRPr="008F3109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9</w:t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820D8" wp14:editId="4100AA3A">
            <wp:extent cx="5767917" cy="2076450"/>
            <wp:effectExtent l="0" t="0" r="4445" b="0"/>
            <wp:docPr id="59" name="Рисунок 59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1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Pr="00604C47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9" w:rsidRDefault="008F3109" w:rsidP="008F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604C47" w:rsidRPr="00FD735D" w:rsidRDefault="00FD735D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FD735D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10</w:t>
      </w:r>
    </w:p>
    <w:p w:rsidR="00604C47" w:rsidRP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47" w:rsidRDefault="00604C47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F4FE8" wp14:editId="01F95326">
            <wp:extent cx="5676900" cy="2043684"/>
            <wp:effectExtent l="0" t="0" r="0" b="0"/>
            <wp:docPr id="60" name="Рисунок 60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9" w:rsidRDefault="008F3109" w:rsidP="008F3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FD735D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47A" w:rsidTr="007F4DDC">
        <w:tc>
          <w:tcPr>
            <w:tcW w:w="4785" w:type="dxa"/>
          </w:tcPr>
          <w:p w:rsidR="00A8447A" w:rsidRDefault="00A8447A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A8447A" w:rsidRDefault="00A8447A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447A" w:rsidRDefault="00B57AC3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447A" w:rsidTr="007F4DDC">
        <w:tc>
          <w:tcPr>
            <w:tcW w:w="4785" w:type="dxa"/>
          </w:tcPr>
          <w:p w:rsidR="00A8447A" w:rsidRPr="00A8447A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8447A" w:rsidRPr="00604C47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447A" w:rsidRDefault="00A8447A" w:rsidP="00B57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AC3"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8447A" w:rsidTr="007F4DDC">
        <w:tc>
          <w:tcPr>
            <w:tcW w:w="4785" w:type="dxa"/>
          </w:tcPr>
          <w:p w:rsidR="00A8447A" w:rsidRPr="00604C47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A8447A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447A" w:rsidRPr="00995614" w:rsidRDefault="00B57AC3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447A" w:rsidTr="007F4DDC">
        <w:tc>
          <w:tcPr>
            <w:tcW w:w="4785" w:type="dxa"/>
          </w:tcPr>
          <w:p w:rsidR="00A8447A" w:rsidRPr="00604C47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8447A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447A" w:rsidRPr="00B57AC3" w:rsidRDefault="00B57AC3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447A" w:rsidTr="007F4DDC">
        <w:tc>
          <w:tcPr>
            <w:tcW w:w="4785" w:type="dxa"/>
          </w:tcPr>
          <w:p w:rsidR="00A8447A" w:rsidRDefault="00B57AC3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8447A" w:rsidRPr="00995614" w:rsidRDefault="00A8447A" w:rsidP="007F4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447A" w:rsidRPr="00995614" w:rsidRDefault="00A8447A" w:rsidP="00A84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7AC3" w:rsidRDefault="00A8447A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AC3" w:rsidTr="00B22712">
        <w:tc>
          <w:tcPr>
            <w:tcW w:w="4785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7AC3" w:rsidTr="00B22712">
        <w:tc>
          <w:tcPr>
            <w:tcW w:w="4785" w:type="dxa"/>
          </w:tcPr>
          <w:p w:rsidR="00B57AC3" w:rsidRPr="00A8447A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B57AC3" w:rsidTr="00B22712">
        <w:tc>
          <w:tcPr>
            <w:tcW w:w="4785" w:type="dxa"/>
          </w:tcPr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57AC3" w:rsidTr="00B22712">
        <w:tc>
          <w:tcPr>
            <w:tcW w:w="4785" w:type="dxa"/>
          </w:tcPr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7AC3" w:rsidTr="00B22712">
        <w:tc>
          <w:tcPr>
            <w:tcW w:w="4785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8447A" w:rsidRDefault="00A8447A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AC3" w:rsidTr="00B22712">
        <w:tc>
          <w:tcPr>
            <w:tcW w:w="4785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7AC3" w:rsidTr="00B22712">
        <w:tc>
          <w:tcPr>
            <w:tcW w:w="4785" w:type="dxa"/>
          </w:tcPr>
          <w:p w:rsidR="00B57AC3" w:rsidRPr="00A8447A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B57AC3" w:rsidTr="00B22712">
        <w:tc>
          <w:tcPr>
            <w:tcW w:w="4785" w:type="dxa"/>
          </w:tcPr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04C4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57AC3" w:rsidTr="00B22712">
        <w:tc>
          <w:tcPr>
            <w:tcW w:w="4785" w:type="dxa"/>
          </w:tcPr>
          <w:p w:rsidR="00B57AC3" w:rsidRPr="00604C47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7AC3" w:rsidTr="00B22712">
        <w:tc>
          <w:tcPr>
            <w:tcW w:w="4785" w:type="dxa"/>
          </w:tcPr>
          <w:p w:rsidR="00B57AC3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95614" w:rsidRDefault="00B57AC3" w:rsidP="00B22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735D" w:rsidRDefault="00FD735D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35D" w:rsidRDefault="00B57AC3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447A" w:rsidRPr="00604C47" w:rsidRDefault="00A8447A" w:rsidP="0060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тветы для </w:t>
      </w:r>
      <w:r w:rsidR="00B57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614" w:rsidTr="00995614">
        <w:tc>
          <w:tcPr>
            <w:tcW w:w="4785" w:type="dxa"/>
          </w:tcPr>
          <w:p w:rsidR="00995614" w:rsidRPr="009C32FD" w:rsidRDefault="00995614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 -= Ми Нос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инус =-</w:t>
            </w:r>
          </w:p>
          <w:p w:rsidR="00995614" w:rsidRPr="009C32FD" w:rsidRDefault="00995614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95614" w:rsidRPr="009C32FD" w:rsidRDefault="00B57AC3" w:rsidP="00B57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 -= ДА Часы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ча =-</w:t>
            </w:r>
          </w:p>
        </w:tc>
      </w:tr>
      <w:tr w:rsidR="00B57AC3" w:rsidTr="00995614">
        <w:tc>
          <w:tcPr>
            <w:tcW w:w="4785" w:type="dxa"/>
          </w:tcPr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-= Очки Слон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исло =-</w:t>
            </w:r>
          </w:p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C32FD" w:rsidRDefault="00B57AC3" w:rsidP="00061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  -= Перо Ми Ракета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иметр =-</w:t>
            </w:r>
          </w:p>
          <w:p w:rsidR="00B57AC3" w:rsidRPr="009C32FD" w:rsidRDefault="00B57AC3" w:rsidP="00061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B57AC3" w:rsidTr="00B57AC3">
        <w:trPr>
          <w:trHeight w:val="1116"/>
        </w:trPr>
        <w:tc>
          <w:tcPr>
            <w:tcW w:w="4785" w:type="dxa"/>
          </w:tcPr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 -= Муравей ... Веник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авнение =-</w:t>
            </w:r>
          </w:p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 -= Сто Пень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епень =</w:t>
            </w:r>
          </w:p>
        </w:tc>
      </w:tr>
      <w:tr w:rsidR="00B57AC3" w:rsidTr="00995614">
        <w:tc>
          <w:tcPr>
            <w:tcW w:w="4785" w:type="dxa"/>
          </w:tcPr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   -= Кот ... Кот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 =-</w:t>
            </w:r>
          </w:p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C32FD" w:rsidRDefault="00B57AC3" w:rsidP="00B57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9  -=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.. Енот 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наменатель =</w:t>
            </w:r>
          </w:p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B57AC3" w:rsidTr="00995614">
        <w:tc>
          <w:tcPr>
            <w:tcW w:w="4785" w:type="dxa"/>
          </w:tcPr>
          <w:p w:rsidR="00B57AC3" w:rsidRPr="009C32FD" w:rsidRDefault="00B57AC3" w:rsidP="00B57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 -= Три Ремень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мер =-</w:t>
            </w:r>
          </w:p>
          <w:p w:rsidR="00B57AC3" w:rsidRPr="009C32FD" w:rsidRDefault="00B57AC3" w:rsidP="00B57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57AC3" w:rsidRPr="009C32FD" w:rsidRDefault="00B57AC3" w:rsidP="00995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0  -= ... </w:t>
            </w:r>
            <w:proofErr w:type="spell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ртс</w:t>
            </w:r>
            <w:proofErr w:type="spell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ит</w:t>
            </w:r>
            <w:proofErr w:type="gramStart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--= </w:t>
            </w:r>
            <w:proofErr w:type="gramEnd"/>
            <w:r w:rsidRPr="009C32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вадрат =-</w:t>
            </w:r>
          </w:p>
        </w:tc>
      </w:tr>
    </w:tbl>
    <w:p w:rsidR="005A7C0B" w:rsidRDefault="005A7C0B"/>
    <w:p w:rsidR="00F23D16" w:rsidRDefault="005A7C0B">
      <w:bookmarkStart w:id="0" w:name="_GoBack"/>
      <w:r>
        <w:t xml:space="preserve">Источник   </w:t>
      </w:r>
      <w:r w:rsidRPr="005A7C0B">
        <w:t>http://vremyazabav.ru/zanimatelno/rebusi/rebusi-slova/82-rebusi-po-matematike.html</w:t>
      </w:r>
      <w:bookmarkEnd w:id="0"/>
    </w:p>
    <w:sectPr w:rsidR="00F23D16" w:rsidSect="00995614">
      <w:headerReference w:type="default" r:id="rId1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64" w:rsidRDefault="00155A64" w:rsidP="00B57AC3">
      <w:pPr>
        <w:spacing w:after="0" w:line="240" w:lineRule="auto"/>
      </w:pPr>
      <w:r>
        <w:separator/>
      </w:r>
    </w:p>
  </w:endnote>
  <w:endnote w:type="continuationSeparator" w:id="0">
    <w:p w:rsidR="00155A64" w:rsidRDefault="00155A64" w:rsidP="00B5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64" w:rsidRDefault="00155A64" w:rsidP="00B57AC3">
      <w:pPr>
        <w:spacing w:after="0" w:line="240" w:lineRule="auto"/>
      </w:pPr>
      <w:r>
        <w:separator/>
      </w:r>
    </w:p>
  </w:footnote>
  <w:footnote w:type="continuationSeparator" w:id="0">
    <w:p w:rsidR="00155A64" w:rsidRDefault="00155A64" w:rsidP="00B5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C3" w:rsidRDefault="00B57AC3" w:rsidP="00B57AC3">
    <w:pPr>
      <w:pStyle w:val="a7"/>
      <w:jc w:val="right"/>
    </w:pPr>
    <w:r>
      <w:t>Приложение № 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316E"/>
    <w:multiLevelType w:val="hybridMultilevel"/>
    <w:tmpl w:val="ECD076F6"/>
    <w:lvl w:ilvl="0" w:tplc="98208E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57C14"/>
    <w:multiLevelType w:val="hybridMultilevel"/>
    <w:tmpl w:val="0A105AE2"/>
    <w:lvl w:ilvl="0" w:tplc="B9A20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16"/>
    <w:rsid w:val="00155A64"/>
    <w:rsid w:val="00356AD1"/>
    <w:rsid w:val="005A7C0B"/>
    <w:rsid w:val="00604C47"/>
    <w:rsid w:val="007F4C91"/>
    <w:rsid w:val="008F3109"/>
    <w:rsid w:val="00995614"/>
    <w:rsid w:val="009C32FD"/>
    <w:rsid w:val="00A8447A"/>
    <w:rsid w:val="00AE5268"/>
    <w:rsid w:val="00B57AC3"/>
    <w:rsid w:val="00EB0295"/>
    <w:rsid w:val="00F23D16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C47"/>
    <w:pPr>
      <w:ind w:left="720"/>
      <w:contextualSpacing/>
    </w:pPr>
  </w:style>
  <w:style w:type="table" w:styleId="a6">
    <w:name w:val="Table Grid"/>
    <w:basedOn w:val="a1"/>
    <w:uiPriority w:val="59"/>
    <w:rsid w:val="0060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AC3"/>
  </w:style>
  <w:style w:type="paragraph" w:styleId="a9">
    <w:name w:val="footer"/>
    <w:basedOn w:val="a"/>
    <w:link w:val="aa"/>
    <w:uiPriority w:val="99"/>
    <w:unhideWhenUsed/>
    <w:rsid w:val="00B5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C47"/>
    <w:pPr>
      <w:ind w:left="720"/>
      <w:contextualSpacing/>
    </w:pPr>
  </w:style>
  <w:style w:type="table" w:styleId="a6">
    <w:name w:val="Table Grid"/>
    <w:basedOn w:val="a1"/>
    <w:uiPriority w:val="59"/>
    <w:rsid w:val="0060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AC3"/>
  </w:style>
  <w:style w:type="paragraph" w:styleId="a9">
    <w:name w:val="footer"/>
    <w:basedOn w:val="a"/>
    <w:link w:val="aa"/>
    <w:uiPriority w:val="99"/>
    <w:unhideWhenUsed/>
    <w:rsid w:val="00B5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5690-A24F-47DA-8486-D0C319C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5-03-10T18:47:00Z</cp:lastPrinted>
  <dcterms:created xsi:type="dcterms:W3CDTF">2015-03-17T18:30:00Z</dcterms:created>
  <dcterms:modified xsi:type="dcterms:W3CDTF">2015-03-17T18:30:00Z</dcterms:modified>
</cp:coreProperties>
</file>